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CC24CB" w:rsidP="00D967D9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ثالثة)"/>
          </v:shape>
        </w:pict>
      </w: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Pr="006011B8" w:rsidRDefault="006011B8" w:rsidP="00BF2440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07282" w:rsidRPr="00E17DAF" w:rsidRDefault="003C718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E17DAF">
        <w:rPr>
          <w:rFonts w:asciiTheme="majorBidi" w:eastAsiaTheme="minorEastAsia" w:hAnsiTheme="majorBidi" w:cstheme="majorBidi" w:hint="cs"/>
          <w:b/>
          <w:bCs/>
          <w:color w:val="365F91" w:themeColor="accent1" w:themeShade="BF"/>
          <w:sz w:val="32"/>
          <w:szCs w:val="32"/>
          <w:rtl/>
        </w:rPr>
        <w:t>التمثيل الهندسي للمجموع والفرق</w:t>
      </w:r>
    </w:p>
    <w:p w:rsidR="003C7180" w:rsidRDefault="003C718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مثل نفس الكمية التي نستخدمها لإيجاد محصلة قوتين,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Pr="003C71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العدد  </w:t>
      </w:r>
    </w:p>
    <w:p w:rsidR="00DA6172" w:rsidRDefault="003C718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BF0A90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F0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BF0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مع</w:t>
      </w:r>
      <w:r w:rsidR="00BF0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BF0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نجمع</w:t>
      </w:r>
      <w:r w:rsidR="00BF0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ذلك </w:t>
      </w:r>
    </w:p>
    <w:p w:rsidR="00EF3224" w:rsidRDefault="00EF322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626848" w:rsidRDefault="0062684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BF0A90" w:rsidRDefault="00EF3224" w:rsidP="003268F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F322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لاحظة</w:t>
      </w:r>
      <w:r w:rsidR="00BF0A90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:rsidR="00BF0A90" w:rsidRDefault="00BF0A9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 w:rsidRPr="00BF0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نصف قطرها 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مثل جميع النقاط الواقعة على محيط دائرة مركزها نقطة الأصل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r  </m:t>
        </m:r>
      </m:oMath>
      <w:r w:rsidR="00EF322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. </w:t>
      </w:r>
    </w:p>
    <w:p w:rsidR="00BF0A90" w:rsidRPr="00EF3224" w:rsidRDefault="00472DC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 w:rsidRPr="00472DC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نصف قطرها</w:t>
      </w:r>
      <w:r w:rsidRPr="00472DC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مثل مجموعة النقاط الواقعة على محيط دائرة مركزه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r 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المعادلة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ب</m:t>
        </m:r>
      </m:oMath>
    </w:p>
    <w:p w:rsidR="00472DC9" w:rsidRPr="00EF3224" w:rsidRDefault="009B78C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عني البعد بين النقطتي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.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ج</m:t>
        </m:r>
      </m:oMath>
    </w:p>
    <w:p w:rsidR="009B78C9" w:rsidRDefault="009B78C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4E1406" w:rsidRPr="004E140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 w:rsidR="004E1406" w:rsidRPr="004E140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نصف قطرها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4E140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9B78C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مثل مجموعة النقاط الواقعة </w:t>
      </w:r>
      <w:r w:rsidR="004E1406">
        <w:rPr>
          <w:rFonts w:asciiTheme="majorBidi" w:eastAsiaTheme="minorEastAsia" w:hAnsiTheme="majorBidi" w:cstheme="majorBidi" w:hint="cs"/>
          <w:sz w:val="28"/>
          <w:szCs w:val="28"/>
          <w:rtl/>
        </w:rPr>
        <w:t>داخل و</w:t>
      </w:r>
      <w:r w:rsidRPr="009B78C9">
        <w:rPr>
          <w:rFonts w:asciiTheme="majorBidi" w:eastAsiaTheme="minorEastAsia" w:hAnsiTheme="majorBidi" w:cstheme="majorBidi" w:hint="cs"/>
          <w:sz w:val="28"/>
          <w:szCs w:val="28"/>
          <w:rtl/>
        </w:rPr>
        <w:t>على محيط دائرة مركزها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≤r 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المتراجحة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د</m:t>
        </m:r>
      </m:oMath>
    </w:p>
    <w:p w:rsidR="00244CE4" w:rsidRDefault="0038758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ab/>
      </w:r>
    </w:p>
    <w:p w:rsidR="00927D95" w:rsidRDefault="00927D95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3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صف قطرها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2-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مثل دائرة مركزه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2+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3</m:t>
        </m:r>
      </m:oMath>
      <w:r w:rsidRPr="003C492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F3224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</w:t>
      </w:r>
    </w:p>
    <w:p w:rsidR="00927D95" w:rsidRDefault="00927D9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فإنه سيكون لدي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x+i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.  بما أن  </w:t>
      </w:r>
    </w:p>
    <w:p w:rsidR="0038758E" w:rsidRPr="00F80D97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iy-2+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</m:oMath>
      </m:oMathPara>
    </w:p>
    <w:p w:rsidR="00F80D97" w:rsidRPr="00F80D97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+1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</m:oMath>
      </m:oMathPara>
    </w:p>
    <w:p w:rsidR="00F80D97" w:rsidRPr="00F80D97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y+1</m:t>
                  </m:r>
                </m:e>
              </m:d>
            </m:e>
            <m:sup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8"/>
              <w:szCs w:val="28"/>
            </w:rPr>
            <m:t>=3</m:t>
          </m:r>
        </m:oMath>
      </m:oMathPara>
    </w:p>
    <w:p w:rsidR="00F80D97" w:rsidRPr="00F80D97" w:rsidRDefault="00F80D9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نصف القطر هو 3.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2-i</m:t>
        </m:r>
      </m:oMath>
      <w:r w:rsidRPr="00F80D9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و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دد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</w:rPr>
              <m:t>-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قارنتها مع معادلة الدائرة فإنه يكون المركز هو  </w:t>
      </w:r>
    </w:p>
    <w:p w:rsidR="00F80D97" w:rsidRDefault="00F80D97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80D97" w:rsidRDefault="00B77D1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84734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="0084734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مثل معادلة المحور الحقيقي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2i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+2i</m:t>
            </m:r>
          </m:e>
        </m:d>
      </m:oMath>
      <w:r w:rsidR="00F80D97" w:rsidRPr="00CF02A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F3224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 w:rsidR="00F80D9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 w:rsidR="00556140"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 w:rsidR="0055614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 </w:t>
      </w:r>
    </w:p>
    <w:p w:rsidR="00847345" w:rsidRDefault="0084734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847345">
        <w:rPr>
          <w:rFonts w:asciiTheme="majorBidi" w:eastAsiaTheme="minorEastAsia" w:hAnsiTheme="majorBidi" w:cstheme="majorBidi" w:hint="cs"/>
          <w:sz w:val="28"/>
          <w:szCs w:val="28"/>
          <w:rtl/>
        </w:rPr>
        <w:t>فإنه سيكون لدينا</w:t>
      </w:r>
      <m:oMath>
        <m:r>
          <m:rPr>
            <m:sty m:val="p"/>
          </m:rPr>
          <w:rPr>
            <w:rFonts w:ascii="Cambria Math" w:eastAsiaTheme="minorEastAsia" w:hAnsi="Cambria Math" w:cstheme="majorBidi" w:hint="cs"/>
            <w:sz w:val="28"/>
            <w:szCs w:val="28"/>
            <w:rtl/>
          </w:rPr>
          <m:t xml:space="preserve">   </m:t>
        </m:r>
        <m:r>
          <w:rPr>
            <w:rFonts w:ascii="Cambria Math" w:eastAsiaTheme="minorEastAsia" w:hAnsi="Cambria Math" w:cstheme="majorBidi"/>
            <w:sz w:val="28"/>
            <w:szCs w:val="28"/>
          </w:rPr>
          <m:t>z=x+i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.  بما أن </w:t>
      </w:r>
    </w:p>
    <w:p w:rsidR="00847345" w:rsidRPr="00E76AC6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iy-2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iy+2i</m:t>
              </m:r>
            </m:e>
          </m:d>
        </m:oMath>
      </m:oMathPara>
    </w:p>
    <w:p w:rsidR="00E76AC6" w:rsidRPr="00E76AC6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-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+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:rsidR="00E76AC6" w:rsidRPr="00E76AC6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4y+4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4y+4</m:t>
          </m:r>
        </m:oMath>
      </m:oMathPara>
    </w:p>
    <w:p w:rsidR="00E76AC6" w:rsidRPr="00E76AC6" w:rsidRDefault="00E76AC6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⟹8y=0⟹y=0</m:t>
          </m:r>
        </m:oMath>
      </m:oMathPara>
    </w:p>
    <w:p w:rsidR="00E76AC6" w:rsidRDefault="00E76A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76AC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E76AC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Pr="00E76AC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Pr="00E76AC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ه معادلة المحور الحقيقي  </w:t>
      </w:r>
    </w:p>
    <w:p w:rsidR="00E76AC6" w:rsidRDefault="00E76A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1245F0" w:rsidRPr="00E17DAF" w:rsidRDefault="001245F0" w:rsidP="003268F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E17DAF">
        <w:rPr>
          <w:rFonts w:asciiTheme="majorBidi" w:eastAsiaTheme="minorEastAsia" w:hAnsiTheme="majorBidi" w:cstheme="majorBidi"/>
          <w:color w:val="365F91" w:themeColor="accent1" w:themeShade="BF"/>
          <w:sz w:val="32"/>
          <w:szCs w:val="32"/>
        </w:rPr>
        <w:t xml:space="preserve">De </w:t>
      </w:r>
      <w:proofErr w:type="spellStart"/>
      <w:r w:rsidRPr="00E17DAF">
        <w:rPr>
          <w:rFonts w:asciiTheme="majorBidi" w:eastAsiaTheme="minorEastAsia" w:hAnsiTheme="majorBidi" w:cstheme="majorBidi"/>
          <w:color w:val="365F91" w:themeColor="accent1" w:themeShade="BF"/>
          <w:sz w:val="32"/>
          <w:szCs w:val="32"/>
        </w:rPr>
        <w:t>Moivre's</w:t>
      </w:r>
      <w:proofErr w:type="spellEnd"/>
      <w:r w:rsidRPr="00E17DAF">
        <w:rPr>
          <w:rFonts w:asciiTheme="majorBidi" w:eastAsiaTheme="minorEastAsia" w:hAnsiTheme="majorBidi" w:cstheme="majorBidi"/>
          <w:color w:val="365F91" w:themeColor="accent1" w:themeShade="BF"/>
          <w:sz w:val="32"/>
          <w:szCs w:val="32"/>
        </w:rPr>
        <w:t xml:space="preserve"> Theorem </w:t>
      </w:r>
      <w:r w:rsidRPr="00E17DAF">
        <w:rPr>
          <w:rFonts w:asciiTheme="majorBidi" w:eastAsiaTheme="minorEastAsia" w:hAnsiTheme="majorBidi" w:cstheme="majorBidi" w:hint="cs"/>
          <w:b/>
          <w:bCs/>
          <w:color w:val="365F91" w:themeColor="accent1" w:themeShade="BF"/>
          <w:sz w:val="32"/>
          <w:szCs w:val="32"/>
          <w:rtl/>
        </w:rPr>
        <w:t xml:space="preserve"> قوة العدد العقدي ونظرية </w:t>
      </w:r>
      <w:proofErr w:type="spellStart"/>
      <w:r w:rsidRPr="00E17DAF">
        <w:rPr>
          <w:rFonts w:asciiTheme="majorBidi" w:eastAsiaTheme="minorEastAsia" w:hAnsiTheme="majorBidi" w:cstheme="majorBidi" w:hint="cs"/>
          <w:b/>
          <w:bCs/>
          <w:color w:val="365F91" w:themeColor="accent1" w:themeShade="BF"/>
          <w:sz w:val="32"/>
          <w:szCs w:val="32"/>
          <w:rtl/>
        </w:rPr>
        <w:t>ديموفيرا</w:t>
      </w:r>
      <w:proofErr w:type="spellEnd"/>
      <w:r w:rsidRPr="00E17DAF">
        <w:rPr>
          <w:rFonts w:asciiTheme="majorBidi" w:eastAsiaTheme="minorEastAsia" w:hAnsiTheme="majorBidi" w:cstheme="majorBidi" w:hint="cs"/>
          <w:b/>
          <w:bCs/>
          <w:color w:val="365F91" w:themeColor="accent1" w:themeShade="BF"/>
          <w:sz w:val="32"/>
          <w:szCs w:val="32"/>
          <w:rtl/>
        </w:rPr>
        <w:t xml:space="preserve"> </w:t>
      </w:r>
    </w:p>
    <w:p w:rsidR="008326F4" w:rsidRDefault="00E76A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دد صحيح </w:t>
      </w:r>
      <w:r w:rsidR="008326F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وجب فإنه طبقا لحاصل الضرب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يكن</w:t>
      </w:r>
      <w:r w:rsidR="008326F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E76AC6" w:rsidRPr="008326F4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θ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θ</m:t>
                  </m:r>
                </m:e>
              </m:func>
            </m:e>
          </m:d>
        </m:oMath>
      </m:oMathPara>
    </w:p>
    <w:p w:rsidR="008326F4" w:rsidRDefault="008326F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n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8326F4">
        <w:rPr>
          <w:rFonts w:asciiTheme="majorBidi" w:eastAsiaTheme="minorEastAsia" w:hAnsiTheme="majorBidi" w:cstheme="majorBidi" w:hint="cs"/>
          <w:sz w:val="28"/>
          <w:szCs w:val="28"/>
          <w:rtl/>
        </w:rPr>
        <w:t>عدد صحيح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سالب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إذا كان </w:t>
      </w:r>
    </w:p>
    <w:p w:rsidR="004C6AC6" w:rsidRDefault="004C6A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تسمى هذه الصيغة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θ</m:t>
                </m:r>
              </m:e>
            </m:func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θ</m:t>
                </m:r>
              </m:e>
            </m:func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</w:rPr>
          <m:t>∈Z</m:t>
        </m:r>
      </m:oMath>
      <w:r w:rsidR="008326F4">
        <w:rPr>
          <w:rFonts w:asciiTheme="majorBidi" w:eastAsiaTheme="minorEastAsia" w:hAnsiTheme="majorBidi" w:cstheme="majorBidi" w:hint="cs"/>
          <w:sz w:val="28"/>
          <w:szCs w:val="28"/>
          <w:rtl/>
        </w:rPr>
        <w:t>العلاقة أعلاه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صحيحة لكل  </w:t>
      </w:r>
    </w:p>
    <w:p w:rsidR="008326F4" w:rsidRDefault="004C6A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ظري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ديموافر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4C6AC6" w:rsidRDefault="004C6A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إذا كان الأس كسر فإن</w:t>
      </w:r>
    </w:p>
    <w:p w:rsidR="004C6AC6" w:rsidRPr="00EC4567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Arg z+2k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Arg z+2k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</m:oMath>
      </m:oMathPara>
    </w:p>
    <w:p w:rsidR="00F54C3D" w:rsidRDefault="00F54C3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0,1,…,n-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ي الصيغة التي تعطينا جميع الجذور النونية للعدد  </w:t>
      </w:r>
    </w:p>
    <w:p w:rsidR="00F54C3D" w:rsidRDefault="00F54C3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2440" w:rsidRDefault="00BF244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C16D1" w:rsidRDefault="004C16D1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 w:rsidR="00F54C3D" w:rsidRPr="00CF02A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627CE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 </w:t>
      </w:r>
      <w:proofErr w:type="spellStart"/>
      <w:r w:rsidR="00627CEE">
        <w:rPr>
          <w:rFonts w:asciiTheme="majorBidi" w:eastAsiaTheme="minorEastAsia" w:hAnsiTheme="majorBidi" w:cstheme="majorBidi" w:hint="cs"/>
          <w:sz w:val="28"/>
          <w:szCs w:val="28"/>
          <w:rtl/>
        </w:rPr>
        <w:t>إستخدم</w:t>
      </w:r>
      <w:proofErr w:type="spellEnd"/>
      <w:r w:rsidR="00627CE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اقة </w:t>
      </w:r>
      <w:proofErr w:type="spellStart"/>
      <w:r w:rsidR="00627CEE">
        <w:rPr>
          <w:rFonts w:asciiTheme="majorBidi" w:eastAsiaTheme="minorEastAsia" w:hAnsiTheme="majorBidi" w:cstheme="majorBidi" w:hint="cs"/>
          <w:sz w:val="28"/>
          <w:szCs w:val="28"/>
          <w:rtl/>
        </w:rPr>
        <w:t>ديموف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ر</w:t>
      </w:r>
      <w:r w:rsidR="00627CEE">
        <w:rPr>
          <w:rFonts w:asciiTheme="majorBidi" w:eastAsiaTheme="minorEastAsia" w:hAnsiTheme="majorBidi" w:cstheme="majorBidi" w:hint="cs"/>
          <w:sz w:val="28"/>
          <w:szCs w:val="28"/>
          <w:rtl/>
        </w:rPr>
        <w:t>ا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حساب     </w:t>
      </w:r>
    </w:p>
    <w:p w:rsidR="00F54C3D" w:rsidRPr="00F54C3D" w:rsidRDefault="004C16D1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                           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-1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 xml:space="preserve">i                  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.  نفرض أن          </w:t>
      </w:r>
      <w:r w:rsidR="000F311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</w:t>
      </w:r>
    </w:p>
    <w:p w:rsidR="004C16D1" w:rsidRDefault="00CC24C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2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</m:oMath>
      <w:r w:rsidR="004C16D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                                                      </w:t>
      </w:r>
    </w:p>
    <w:p w:rsidR="00500628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      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</m:t>
        </m:r>
      </m:oMath>
      <w:r w:rsidR="0050062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F54C3D" w:rsidRDefault="00C574E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ع في الربع الثاني وعليه يكون </w:t>
      </w:r>
      <w:r w:rsidR="0050062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</w:t>
      </w:r>
    </w:p>
    <w:p w:rsidR="00C574EE" w:rsidRPr="00C574EE" w:rsidRDefault="000F3111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      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Theme="majorBidi" w:cstheme="majorBidi"/>
              <w:sz w:val="28"/>
              <w:szCs w:val="28"/>
            </w:rPr>
            <m:t>=</m:t>
          </m:r>
          <m:r>
            <w:rPr>
              <w:rFonts w:ascii="Cambria Math" w:eastAsiaTheme="minorEastAsia" w:hAnsiTheme="majorBidi" w:cstheme="majorBidi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Theme="majorBidi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Theme="majorBidi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Theme="majorBidi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Theme="majorBidi" w:cstheme="majorBid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:rsidR="00C574EE" w:rsidRPr="00C574EE" w:rsidRDefault="00C574EE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>
        <w:rPr>
          <w:rFonts w:ascii="Cambria Math" w:eastAsiaTheme="minorEastAsia" w:hAnsi="Cambria Math" w:cstheme="majorBidi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      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:rsidR="00C574EE" w:rsidRPr="00C574EE" w:rsidRDefault="00C574EE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θ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يكون إذن</m:t>
          </m:r>
        </m:oMath>
      </m:oMathPara>
    </w:p>
    <w:p w:rsidR="00F54C3D" w:rsidRPr="00463769" w:rsidRDefault="00463769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2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يؤدي وهذا</m:t>
          </m:r>
        </m:oMath>
      </m:oMathPara>
    </w:p>
    <w:p w:rsidR="00463769" w:rsidRPr="003575AD" w:rsidRDefault="003575A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z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يكون وبالتالي</m:t>
          </m:r>
        </m:oMath>
      </m:oMathPara>
    </w:p>
    <w:p w:rsidR="003575AD" w:rsidRDefault="003575A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3575AD" w:rsidRDefault="00627CE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حسب علاق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دي</w:t>
      </w:r>
      <w:r w:rsidR="003575AD">
        <w:rPr>
          <w:rFonts w:asciiTheme="majorBidi" w:eastAsiaTheme="minorEastAsia" w:hAnsiTheme="majorBidi" w:cstheme="majorBidi" w:hint="cs"/>
          <w:sz w:val="28"/>
          <w:szCs w:val="28"/>
          <w:rtl/>
        </w:rPr>
        <w:t>م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3575AD">
        <w:rPr>
          <w:rFonts w:asciiTheme="majorBidi" w:eastAsiaTheme="minorEastAsia" w:hAnsiTheme="majorBidi" w:cstheme="majorBidi" w:hint="cs"/>
          <w:sz w:val="28"/>
          <w:szCs w:val="28"/>
          <w:rtl/>
        </w:rPr>
        <w:t>فير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</w:t>
      </w:r>
      <w:proofErr w:type="spellEnd"/>
      <w:r w:rsidR="003575A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ه</w:t>
      </w:r>
    </w:p>
    <w:p w:rsidR="003575AD" w:rsidRPr="003575AD" w:rsidRDefault="003575A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4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4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e>
          </m:d>
        </m:oMath>
      </m:oMathPara>
    </w:p>
    <w:p w:rsidR="003575AD" w:rsidRPr="003575AD" w:rsidRDefault="003575A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8π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8π</m:t>
                  </m:r>
                </m:e>
              </m:func>
            </m:e>
          </m:d>
        </m:oMath>
      </m:oMathPara>
    </w:p>
    <w:p w:rsidR="003575AD" w:rsidRPr="003575AD" w:rsidRDefault="003575A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0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</m:t>
          </m:r>
        </m:oMath>
      </m:oMathPara>
    </w:p>
    <w:p w:rsidR="003575AD" w:rsidRDefault="003575A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⟹z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</m:t>
          </m:r>
        </m:oMath>
      </m:oMathPara>
    </w:p>
    <w:p w:rsidR="00BF2440" w:rsidRPr="00BF2440" w:rsidRDefault="00BF244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401AB" w:rsidRPr="003401AB" w:rsidRDefault="003401AB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1+</m:t>
        </m:r>
        <m:r>
          <w:rPr>
            <w:rFonts w:ascii="Cambria Math" w:eastAsiaTheme="minorEastAsia" w:hAnsi="Cambria Math" w:cstheme="majorBidi"/>
            <w:sz w:val="28"/>
            <w:szCs w:val="28"/>
          </w:rPr>
          <m:t>i</m:t>
        </m:r>
      </m:oMath>
      <w:r w:rsidRPr="00CF02A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627CEE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الجذور الثلاثة الأولى للعدد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401AB" w:rsidRDefault="003401A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.  </w:t>
      </w:r>
    </w:p>
    <w:p w:rsidR="003575AD" w:rsidRPr="00F56744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θ+2πk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θ+2πk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e>
          </m:d>
        </m:oMath>
      </m:oMathPara>
    </w:p>
    <w:p w:rsidR="00F56744" w:rsidRPr="00F56744" w:rsidRDefault="00F56744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k=0,1,2</m:t>
          </m:r>
        </m:oMath>
      </m:oMathPara>
    </w:p>
    <w:p w:rsidR="00F56744" w:rsidRDefault="00F5674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كون لدي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عندما  </w:t>
      </w:r>
    </w:p>
    <w:p w:rsidR="00F56744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+0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+0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d>
      </m:oMath>
      <w:r w:rsidR="00F56744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F56744" w:rsidRDefault="00F56744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2</m:t>
                    </m:r>
                  </m:den>
                </m:f>
              </m:e>
            </m:func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F56744" w:rsidRPr="00F56744" w:rsidRDefault="00F5674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w:r w:rsidRPr="00F56744">
        <w:rPr>
          <w:rFonts w:asciiTheme="majorBidi" w:eastAsiaTheme="minorEastAsia" w:hAnsiTheme="majorBidi" w:cstheme="majorBidi" w:hint="cs"/>
          <w:sz w:val="28"/>
          <w:szCs w:val="28"/>
          <w:rtl/>
        </w:rPr>
        <w:t>يكون لدينا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ندما </w:t>
      </w:r>
    </w:p>
    <w:p w:rsidR="00CD0BEA" w:rsidRPr="00CD0BEA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+2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+2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d>
      </m:oMath>
      <w:r w:rsidR="00CD0BEA" w:rsidRPr="00CD0BEA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F56744" w:rsidRPr="00F56744" w:rsidRDefault="00CD0BEA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9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9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2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CD0BEA" w:rsidRPr="00CD0BEA" w:rsidRDefault="00CD0BE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D0BE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يكون لدينا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2</m:t>
        </m:r>
      </m:oMath>
      <w:r w:rsidRPr="00CD0BE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ندما </w:t>
      </w:r>
    </w:p>
    <w:p w:rsidR="00CD0BEA" w:rsidRDefault="00CC24C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7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7π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2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</m:t>
        </m:r>
      </m:oMath>
      <w:r w:rsidR="00CD0BEA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6011B8" w:rsidRDefault="006011B8" w:rsidP="006011B8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Default="006011B8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Pr="00AD4CC2" w:rsidRDefault="006011B8" w:rsidP="00AD4CC2">
      <w:pPr>
        <w:tabs>
          <w:tab w:val="left" w:pos="10440"/>
        </w:tabs>
        <w:spacing w:after="0"/>
        <w:rPr>
          <w:b/>
          <w:bCs/>
          <w:i/>
          <w:sz w:val="32"/>
          <w:szCs w:val="32"/>
          <w:rtl/>
        </w:rPr>
      </w:pPr>
      <w:bookmarkStart w:id="0" w:name="_GoBack"/>
      <w:bookmarkEnd w:id="0"/>
    </w:p>
    <w:sectPr w:rsidR="006011B8" w:rsidRPr="00AD4CC2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CB" w:rsidRDefault="00CC24CB" w:rsidP="005E1693">
      <w:pPr>
        <w:spacing w:after="0" w:line="240" w:lineRule="auto"/>
      </w:pPr>
      <w:r>
        <w:separator/>
      </w:r>
    </w:p>
  </w:endnote>
  <w:endnote w:type="continuationSeparator" w:id="0">
    <w:p w:rsidR="00CC24CB" w:rsidRDefault="00CC24CB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CC24CB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F1D7616" wp14:editId="58481404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A7241" w:rsidRPr="00CA7241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A7241" w:rsidRPr="00CA7241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CB" w:rsidRDefault="00CC24CB" w:rsidP="005E1693">
      <w:pPr>
        <w:spacing w:after="0" w:line="240" w:lineRule="auto"/>
      </w:pPr>
      <w:r>
        <w:separator/>
      </w:r>
    </w:p>
  </w:footnote>
  <w:footnote w:type="continuationSeparator" w:id="0">
    <w:p w:rsidR="00CC24CB" w:rsidRDefault="00CC24CB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A7241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4CB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62989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23C8-23CF-4EAA-A833-F65B6B79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4T03:15:00Z</dcterms:modified>
</cp:coreProperties>
</file>